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055" w:rsidRPr="009E6055" w:rsidRDefault="002C3789" w:rsidP="009E6055">
      <w:pPr>
        <w:ind w:rightChars="-54" w:right="-105"/>
        <w:rPr>
          <w:rFonts w:ascii="HG丸ｺﾞｼｯｸM-PRO" w:eastAsia="HG丸ｺﾞｼｯｸM-PRO" w:hAnsi="HG丸ｺﾞｼｯｸM-PRO"/>
          <w:sz w:val="20"/>
          <w:szCs w:val="28"/>
        </w:rPr>
      </w:pPr>
      <w:r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令和</w:t>
      </w:r>
      <w:r w:rsidR="000D7FAF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６</w:t>
      </w:r>
      <w:r w:rsidR="00972FA3"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年</w:t>
      </w:r>
      <w:r w:rsidR="00751D18"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度</w:t>
      </w:r>
      <w:r w:rsidR="00972FA3"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 xml:space="preserve"> 巨勢小学校</w:t>
      </w:r>
      <w:r w:rsidR="006138BE"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家庭</w:t>
      </w:r>
      <w:r w:rsidR="00E40A04" w:rsidRPr="00824B1E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状況</w:t>
      </w:r>
      <w:r w:rsidR="006E0090">
        <w:rPr>
          <w:rFonts w:ascii="HG丸ｺﾞｼｯｸM-PRO" w:eastAsia="HG丸ｺﾞｼｯｸM-PRO" w:hAnsi="HG丸ｺﾞｼｯｸM-PRO" w:hint="eastAsia"/>
          <w:b/>
          <w:w w:val="120"/>
          <w:sz w:val="28"/>
          <w:szCs w:val="28"/>
        </w:rPr>
        <w:t>調査</w:t>
      </w:r>
      <w:r w:rsidR="009E6055">
        <w:rPr>
          <w:rFonts w:ascii="HG丸ｺﾞｼｯｸM-PRO" w:eastAsia="HG丸ｺﾞｼｯｸM-PRO" w:hAnsi="HG丸ｺﾞｼｯｸM-PRO"/>
          <w:b/>
          <w:w w:val="150"/>
          <w:sz w:val="28"/>
          <w:szCs w:val="28"/>
        </w:rPr>
        <w:t xml:space="preserve"> </w:t>
      </w:r>
      <w:r w:rsidR="00897514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 xml:space="preserve">　　</w:t>
      </w:r>
      <w:r w:rsidR="00833CB0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</w:t>
      </w:r>
      <w:r w:rsidR="00833CB0" w:rsidRPr="00824B1E">
        <w:rPr>
          <w:rFonts w:ascii="HG丸ｺﾞｼｯｸM-PRO" w:eastAsia="HG丸ｺﾞｼｯｸM-PRO" w:hAnsi="HG丸ｺﾞｼｯｸM-PRO"/>
          <w:b/>
          <w:w w:val="150"/>
          <w:sz w:val="28"/>
          <w:szCs w:val="28"/>
          <w:u w:val="single"/>
        </w:rPr>
        <w:t xml:space="preserve"> </w:t>
      </w:r>
      <w:r w:rsidR="00824B1E" w:rsidRPr="00824B1E">
        <w:rPr>
          <w:rFonts w:ascii="HG丸ｺﾞｼｯｸM-PRO" w:eastAsia="HG丸ｺﾞｼｯｸM-PRO" w:hAnsi="HG丸ｺﾞｼｯｸM-PRO"/>
          <w:b/>
          <w:w w:val="150"/>
          <w:sz w:val="28"/>
          <w:szCs w:val="28"/>
          <w:u w:val="single"/>
        </w:rPr>
        <w:t xml:space="preserve"> </w:t>
      </w:r>
      <w:r w:rsidR="00972FA3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>年</w:t>
      </w:r>
      <w:r w:rsidR="00824B1E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</w:t>
      </w:r>
      <w:r w:rsidR="00972FA3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</w:t>
      </w:r>
      <w:r w:rsidR="00972FA3" w:rsidRPr="00824B1E">
        <w:rPr>
          <w:rFonts w:ascii="HG丸ｺﾞｼｯｸM-PRO" w:eastAsia="HG丸ｺﾞｼｯｸM-PRO" w:hAnsi="HG丸ｺﾞｼｯｸM-PRO"/>
          <w:b/>
          <w:w w:val="150"/>
          <w:sz w:val="28"/>
          <w:szCs w:val="28"/>
          <w:u w:val="single"/>
        </w:rPr>
        <w:t xml:space="preserve"> </w:t>
      </w:r>
      <w:r w:rsidR="00972FA3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>組</w:t>
      </w:r>
      <w:r w:rsidR="00824B1E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 </w:t>
      </w:r>
      <w:r w:rsidR="00833CB0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</w:t>
      </w:r>
      <w:r w:rsidR="00972FA3" w:rsidRPr="00824B1E">
        <w:rPr>
          <w:rFonts w:ascii="HG丸ｺﾞｼｯｸM-PRO" w:eastAsia="HG丸ｺﾞｼｯｸM-PRO" w:hAnsi="HG丸ｺﾞｼｯｸM-PRO"/>
          <w:b/>
          <w:w w:val="150"/>
          <w:sz w:val="28"/>
          <w:szCs w:val="28"/>
          <w:u w:val="single"/>
        </w:rPr>
        <w:t xml:space="preserve"> </w:t>
      </w:r>
      <w:r w:rsidR="00E40A04" w:rsidRPr="00824B1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>号</w:t>
      </w:r>
      <w:r w:rsidR="009E6055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  <w:u w:val="single"/>
        </w:rPr>
        <w:t xml:space="preserve"> </w:t>
      </w:r>
      <w:r w:rsidR="009E6055" w:rsidRPr="009E6055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 xml:space="preserve"> 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254"/>
        <w:gridCol w:w="423"/>
        <w:gridCol w:w="286"/>
        <w:gridCol w:w="704"/>
        <w:gridCol w:w="1337"/>
        <w:gridCol w:w="652"/>
        <w:gridCol w:w="90"/>
        <w:gridCol w:w="1038"/>
        <w:gridCol w:w="431"/>
        <w:gridCol w:w="310"/>
        <w:gridCol w:w="257"/>
        <w:gridCol w:w="748"/>
        <w:gridCol w:w="103"/>
        <w:gridCol w:w="137"/>
        <w:gridCol w:w="855"/>
        <w:gridCol w:w="1689"/>
      </w:tblGrid>
      <w:tr w:rsidR="0080431A" w:rsidRPr="00D074A7" w:rsidTr="00824B1E">
        <w:trPr>
          <w:cantSplit/>
          <w:trHeight w:val="27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0431A" w:rsidRPr="00D074A7" w:rsidRDefault="0080431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児　　童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0431A" w:rsidRPr="00D074A7" w:rsidRDefault="0080431A" w:rsidP="0080431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5321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  <w:tc>
          <w:tcPr>
            <w:tcW w:w="4252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0431A" w:rsidRPr="00D074A7" w:rsidRDefault="0080431A" w:rsidP="00EB5524">
            <w:pPr>
              <w:spacing w:line="34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0431A" w:rsidRPr="00D074A7" w:rsidRDefault="0080431A" w:rsidP="00BB17F1">
            <w:pPr>
              <w:spacing w:line="3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5119A7" w:rsidRPr="00D074A7">
              <w:rPr>
                <w:rFonts w:ascii="HG丸ｺﾞｼｯｸM-PRO" w:eastAsia="HG丸ｺﾞｼｯｸM-PRO" w:hAnsi="HG丸ｺﾞｼｯｸM-PRO" w:hint="eastAsia"/>
              </w:rPr>
              <w:t>・女</w:t>
            </w:r>
          </w:p>
        </w:tc>
        <w:tc>
          <w:tcPr>
            <w:tcW w:w="3532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431A" w:rsidRPr="00D074A7" w:rsidRDefault="0080431A" w:rsidP="00EB552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平成　</w:t>
            </w:r>
            <w:r w:rsidR="00801A5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</w:t>
            </w:r>
            <w:r w:rsidR="00801A5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月　</w:t>
            </w:r>
            <w:r w:rsidR="00EB5524" w:rsidRPr="00D074A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7672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>日生</w:t>
            </w:r>
          </w:p>
        </w:tc>
      </w:tr>
      <w:tr w:rsidR="0080431A" w:rsidRPr="00D074A7" w:rsidTr="00824B1E">
        <w:trPr>
          <w:cantSplit/>
          <w:trHeight w:val="752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0431A" w:rsidRPr="00D074A7" w:rsidRDefault="0080431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3" w:type="dxa"/>
            <w:gridSpan w:val="3"/>
            <w:tcBorders>
              <w:top w:val="dotted" w:sz="4" w:space="0" w:color="auto"/>
            </w:tcBorders>
            <w:vAlign w:val="center"/>
          </w:tcPr>
          <w:p w:rsidR="0080431A" w:rsidRPr="00D074A7" w:rsidRDefault="0080431A" w:rsidP="0080431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CC53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4252" w:type="dxa"/>
            <w:gridSpan w:val="6"/>
            <w:tcBorders>
              <w:top w:val="dotted" w:sz="4" w:space="0" w:color="auto"/>
            </w:tcBorders>
            <w:vAlign w:val="center"/>
          </w:tcPr>
          <w:p w:rsidR="0080431A" w:rsidRPr="00D074A7" w:rsidRDefault="0080431A" w:rsidP="00EB552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  <w:p w:rsidR="00E420F4" w:rsidRPr="00D074A7" w:rsidRDefault="00E420F4" w:rsidP="00EB552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80431A" w:rsidRPr="00D074A7" w:rsidRDefault="0080431A">
            <w:pPr>
              <w:spacing w:line="3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32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80431A" w:rsidRPr="00D074A7" w:rsidRDefault="0080431A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138BE" w:rsidRPr="00D074A7" w:rsidTr="00824B1E">
        <w:trPr>
          <w:cantSplit/>
          <w:trHeight w:val="712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6138BE" w:rsidRPr="00D074A7" w:rsidRDefault="006138BE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6138BE" w:rsidRPr="00D074A7" w:rsidRDefault="006138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現住所</w:t>
            </w:r>
          </w:p>
        </w:tc>
        <w:tc>
          <w:tcPr>
            <w:tcW w:w="8351" w:type="dxa"/>
            <w:gridSpan w:val="13"/>
            <w:tcBorders>
              <w:bottom w:val="nil"/>
              <w:right w:val="single" w:sz="12" w:space="0" w:color="auto"/>
            </w:tcBorders>
            <w:vAlign w:val="center"/>
          </w:tcPr>
          <w:p w:rsidR="006138BE" w:rsidRPr="00D074A7" w:rsidRDefault="00E40A04">
            <w:pPr>
              <w:rPr>
                <w:rFonts w:ascii="HG丸ｺﾞｼｯｸM-PRO" w:eastAsia="HG丸ｺﾞｼｯｸM-PRO" w:hAnsi="HG丸ｺﾞｼｯｸM-PRO"/>
              </w:rPr>
            </w:pPr>
            <w:smartTag w:uri="schemas-MSNCTYST-com/MSNCTYST" w:element="MSNCTYST">
              <w:smartTagPr>
                <w:attr w:name="Address" w:val="佐賀市"/>
                <w:attr w:name="AddressList" w:val="41:佐賀県佐賀市;"/>
              </w:smartTagPr>
              <w:r w:rsidRPr="00D074A7">
                <w:rPr>
                  <w:rFonts w:ascii="HG丸ｺﾞｼｯｸM-PRO" w:eastAsia="HG丸ｺﾞｼｯｸM-PRO" w:hAnsi="HG丸ｺﾞｼｯｸM-PRO" w:hint="eastAsia"/>
                </w:rPr>
                <w:t>佐賀市</w:t>
              </w:r>
            </w:smartTag>
            <w:r w:rsidRPr="00D074A7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  <w:r w:rsidR="00AE2C3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AE2C3C">
              <w:rPr>
                <w:rFonts w:ascii="HG丸ｺﾞｼｯｸM-PRO" w:eastAsia="HG丸ｺﾞｼｯｸM-PRO" w:hAnsi="HG丸ｺﾞｼｯｸM-PRO"/>
              </w:rPr>
              <w:t xml:space="preserve">         </w:t>
            </w:r>
            <w:r w:rsidRPr="00D074A7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EB5524" w:rsidRPr="00D074A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</w:rPr>
              <w:t>町区</w:t>
            </w:r>
            <w:r w:rsidR="006138BE" w:rsidRPr="00D074A7">
              <w:rPr>
                <w:rFonts w:ascii="HG丸ｺﾞｼｯｸM-PRO" w:eastAsia="HG丸ｺﾞｼｯｸM-PRO" w:hAnsi="HG丸ｺﾞｼｯｸM-PRO" w:hint="eastAsia"/>
              </w:rPr>
              <w:t xml:space="preserve">名（　　　</w:t>
            </w:r>
            <w:r w:rsidR="00EB5524" w:rsidRPr="00D074A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138BE" w:rsidRPr="00D074A7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2D0C5A" w:rsidRPr="00D074A7" w:rsidTr="006E0090">
        <w:trPr>
          <w:cantSplit/>
          <w:trHeight w:val="323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D0C5A" w:rsidRPr="00D074A7" w:rsidRDefault="002D0C5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保護者</w:t>
            </w:r>
          </w:p>
        </w:tc>
        <w:tc>
          <w:tcPr>
            <w:tcW w:w="963" w:type="dxa"/>
            <w:gridSpan w:val="3"/>
            <w:tcBorders>
              <w:bottom w:val="dotted" w:sz="4" w:space="0" w:color="auto"/>
            </w:tcBorders>
            <w:vAlign w:val="center"/>
          </w:tcPr>
          <w:p w:rsidR="002D0C5A" w:rsidRPr="00CC5321" w:rsidRDefault="002D0C5A" w:rsidP="002553D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CC5321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  <w:tc>
          <w:tcPr>
            <w:tcW w:w="5670" w:type="dxa"/>
            <w:gridSpan w:val="10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D0C5A" w:rsidRPr="00D074A7" w:rsidRDefault="002D0C5A" w:rsidP="002553D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321" w:rsidRPr="006E0090" w:rsidRDefault="00E40A04" w:rsidP="00CC5321">
            <w:pPr>
              <w:jc w:val="center"/>
              <w:rPr>
                <w:rFonts w:ascii="HG丸ｺﾞｼｯｸM-PRO" w:eastAsia="HG丸ｺﾞｼｯｸM-PRO" w:hAnsi="HG丸ｺﾞｼｯｸM-PRO"/>
                <w:spacing w:val="14"/>
                <w:sz w:val="18"/>
                <w:szCs w:val="18"/>
              </w:rPr>
            </w:pPr>
            <w:r w:rsidRPr="006E0090">
              <w:rPr>
                <w:rFonts w:ascii="HG丸ｺﾞｼｯｸM-PRO" w:eastAsia="HG丸ｺﾞｼｯｸM-PRO" w:hAnsi="HG丸ｺﾞｼｯｸM-PRO" w:hint="eastAsia"/>
                <w:spacing w:val="14"/>
                <w:sz w:val="18"/>
                <w:szCs w:val="18"/>
              </w:rPr>
              <w:t>児童との</w:t>
            </w:r>
          </w:p>
          <w:p w:rsidR="002D0C5A" w:rsidRPr="00D074A7" w:rsidRDefault="00E40A04" w:rsidP="00CC53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0090">
              <w:rPr>
                <w:rFonts w:ascii="HG丸ｺﾞｼｯｸM-PRO" w:eastAsia="HG丸ｺﾞｼｯｸM-PRO" w:hAnsi="HG丸ｺﾞｼｯｸM-PRO" w:hint="eastAsia"/>
                <w:spacing w:val="14"/>
                <w:sz w:val="18"/>
                <w:szCs w:val="18"/>
              </w:rPr>
              <w:t>関係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0C5A" w:rsidRPr="00D074A7" w:rsidRDefault="002D0C5A" w:rsidP="00EB552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D0C5A" w:rsidRPr="00D074A7" w:rsidTr="006E0090">
        <w:trPr>
          <w:cantSplit/>
          <w:trHeight w:val="698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D0C5A" w:rsidRPr="00D074A7" w:rsidRDefault="002D0C5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3" w:type="dxa"/>
            <w:gridSpan w:val="3"/>
            <w:tcBorders>
              <w:top w:val="dotted" w:sz="4" w:space="0" w:color="auto"/>
            </w:tcBorders>
            <w:vAlign w:val="center"/>
          </w:tcPr>
          <w:p w:rsidR="002D0C5A" w:rsidRPr="00D074A7" w:rsidRDefault="002D0C5A" w:rsidP="002D0C5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CC53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074A7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5670" w:type="dxa"/>
            <w:gridSpan w:val="10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D0C5A" w:rsidRPr="00D074A7" w:rsidRDefault="002D0C5A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2D0C5A" w:rsidRPr="00D074A7" w:rsidRDefault="002D0C5A" w:rsidP="002D0C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bottom"/>
          </w:tcPr>
          <w:p w:rsidR="002D0C5A" w:rsidRPr="00D074A7" w:rsidRDefault="002D0C5A" w:rsidP="002D0C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71952" w:rsidRPr="00D074A7" w:rsidTr="00CC5321">
        <w:trPr>
          <w:cantSplit/>
          <w:trHeight w:val="211"/>
        </w:trPr>
        <w:tc>
          <w:tcPr>
            <w:tcW w:w="83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71952" w:rsidRPr="00D074A7" w:rsidRDefault="00271952" w:rsidP="00CC5321">
            <w:pPr>
              <w:spacing w:line="240" w:lineRule="exact"/>
              <w:ind w:leftChars="-51" w:left="59" w:rightChars="-51" w:right="-99" w:hangingChars="81" w:hanging="158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b/>
              </w:rPr>
              <w:t>緊急時</w:t>
            </w:r>
          </w:p>
          <w:p w:rsidR="00271952" w:rsidRPr="00D074A7" w:rsidRDefault="00271952" w:rsidP="00CC5321">
            <w:pPr>
              <w:spacing w:line="240" w:lineRule="exact"/>
              <w:ind w:leftChars="-51" w:left="59" w:rightChars="-51" w:right="-99" w:hangingChars="81" w:hanging="158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b/>
              </w:rPr>
              <w:t>連絡先</w:t>
            </w:r>
          </w:p>
          <w:p w:rsidR="00271952" w:rsidRPr="00D074A7" w:rsidRDefault="00271952" w:rsidP="00CC5321">
            <w:pPr>
              <w:spacing w:line="240" w:lineRule="exact"/>
              <w:ind w:leftChars="-51" w:left="-99" w:rightChars="-51" w:right="-99"/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w w:val="80"/>
              </w:rPr>
              <w:t>（連絡順）</w:t>
            </w:r>
          </w:p>
        </w:tc>
        <w:tc>
          <w:tcPr>
            <w:tcW w:w="9060" w:type="dxa"/>
            <w:gridSpan w:val="15"/>
            <w:tcBorders>
              <w:bottom w:val="dotted" w:sz="4" w:space="0" w:color="auto"/>
              <w:right w:val="single" w:sz="12" w:space="0" w:color="auto"/>
            </w:tcBorders>
          </w:tcPr>
          <w:p w:rsidR="00271952" w:rsidRPr="006E0090" w:rsidRDefault="00271952" w:rsidP="002553DC">
            <w:pPr>
              <w:rPr>
                <w:rFonts w:ascii="HG丸ｺﾞｼｯｸM-PRO" w:eastAsia="HG丸ｺﾞｼｯｸM-PRO" w:hAnsi="HG丸ｺﾞｼｯｸM-PRO"/>
                <w:spacing w:val="14"/>
              </w:rPr>
            </w:pPr>
            <w:r w:rsidRPr="006E0090">
              <w:rPr>
                <w:rFonts w:ascii="HG丸ｺﾞｼｯｸM-PRO" w:eastAsia="HG丸ｺﾞｼｯｸM-PRO" w:hAnsi="HG丸ｺﾞｼｯｸM-PRO" w:hint="eastAsia"/>
                <w:spacing w:val="14"/>
              </w:rPr>
              <w:t>※携帯の場合は、持ち主の区別をお願いします。</w:t>
            </w:r>
          </w:p>
        </w:tc>
      </w:tr>
      <w:tr w:rsidR="00271952" w:rsidRPr="00D074A7" w:rsidTr="000B1A04">
        <w:trPr>
          <w:cantSplit/>
          <w:trHeight w:val="860"/>
        </w:trPr>
        <w:tc>
          <w:tcPr>
            <w:tcW w:w="83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71952" w:rsidRPr="00D074A7" w:rsidRDefault="00271952" w:rsidP="00634527">
            <w:pPr>
              <w:rPr>
                <w:rFonts w:ascii="HG丸ｺﾞｼｯｸM-PRO" w:eastAsia="HG丸ｺﾞｼｯｸM-PRO" w:hAnsi="HG丸ｺﾞｼｯｸM-PRO"/>
                <w:w w:val="90"/>
              </w:rPr>
            </w:pPr>
          </w:p>
        </w:tc>
        <w:tc>
          <w:tcPr>
            <w:tcW w:w="4530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52" w:rsidRPr="00D074A7" w:rsidRDefault="00BE24EE" w:rsidP="00BE24EE">
            <w:pPr>
              <w:spacing w:line="360" w:lineRule="auto"/>
              <w:rPr>
                <w:rFonts w:ascii="HG丸ｺﾞｼｯｸM-PRO" w:eastAsia="HG丸ｺﾞｼｯｸM-PRO" w:hAnsi="HG丸ｺﾞｼｯｸM-PRO"/>
                <w:w w:val="80"/>
              </w:rPr>
            </w:pPr>
            <w:r w:rsidRPr="00BE24EE">
              <w:rPr>
                <w:rFonts w:ascii="HG丸ｺﾞｼｯｸM-PRO" w:eastAsia="HG丸ｺﾞｼｯｸM-PRO" w:hAnsi="HG丸ｺﾞｼｯｸM-PRO" w:hint="eastAsia"/>
                <w:w w:val="90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　　　　　　　　　　　</w:t>
            </w:r>
            <w:r w:rsidR="00271952" w:rsidRPr="00D074A7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  <w:tc>
          <w:tcPr>
            <w:tcW w:w="453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952" w:rsidRPr="00D074A7" w:rsidRDefault="00271952" w:rsidP="00CC5321">
            <w:pPr>
              <w:spacing w:line="360" w:lineRule="auto"/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</w:rPr>
              <w:t>②</w:t>
            </w:r>
            <w:r w:rsidR="00BE24EE">
              <w:rPr>
                <w:rFonts w:ascii="HG丸ｺﾞｼｯｸM-PRO" w:eastAsia="HG丸ｺﾞｼｯｸM-PRO" w:hAnsi="HG丸ｺﾞｼｯｸM-PRO" w:hint="eastAsia"/>
                <w:w w:val="80"/>
              </w:rPr>
              <w:t xml:space="preserve">　　　　　　　　　　　　</w:t>
            </w:r>
            <w:r w:rsidRPr="00D074A7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</w:tr>
      <w:tr w:rsidR="00E703E4" w:rsidRPr="00D074A7" w:rsidTr="000B1A04">
        <w:trPr>
          <w:cantSplit/>
          <w:trHeight w:val="1977"/>
        </w:trPr>
        <w:tc>
          <w:tcPr>
            <w:tcW w:w="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03E4" w:rsidRPr="00824B1E" w:rsidRDefault="00E703E4" w:rsidP="00611F33">
            <w:pPr>
              <w:rPr>
                <w:rFonts w:ascii="HG丸ｺﾞｼｯｸM-PRO" w:eastAsia="HG丸ｺﾞｼｯｸM-PRO" w:hAnsi="HG丸ｺﾞｼｯｸM-PRO"/>
                <w:b/>
                <w:w w:val="80"/>
                <w:sz w:val="18"/>
              </w:rPr>
            </w:pPr>
            <w:r w:rsidRPr="00824B1E">
              <w:rPr>
                <w:rFonts w:ascii="HG丸ｺﾞｼｯｸM-PRO" w:eastAsia="HG丸ｺﾞｼｯｸM-PRO" w:hAnsi="HG丸ｺﾞｼｯｸM-PRO" w:hint="eastAsia"/>
                <w:b/>
                <w:w w:val="80"/>
                <w:sz w:val="18"/>
              </w:rPr>
              <w:t>メール ・</w:t>
            </w:r>
          </w:p>
          <w:p w:rsidR="00E703E4" w:rsidRPr="00E703E4" w:rsidRDefault="00E703E4" w:rsidP="00611F3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24B1E">
              <w:rPr>
                <w:rFonts w:ascii="HG丸ｺﾞｼｯｸM-PRO" w:eastAsia="HG丸ｺﾞｼｯｸM-PRO" w:hAnsi="HG丸ｺﾞｼｯｸM-PRO" w:hint="eastAsia"/>
                <w:b/>
                <w:w w:val="80"/>
                <w:sz w:val="18"/>
              </w:rPr>
              <w:t>個人情報について</w:t>
            </w:r>
          </w:p>
        </w:tc>
        <w:tc>
          <w:tcPr>
            <w:tcW w:w="906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03E4" w:rsidRPr="00611F33" w:rsidRDefault="00E703E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pacing w:val="12"/>
              </w:rPr>
            </w:pP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佐賀市学校情報携帯メールへの加入状況　(　　)加入している　(　　)していない</w:t>
            </w:r>
            <w:r w:rsidR="006E0090"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。</w:t>
            </w:r>
          </w:p>
          <w:p w:rsidR="00611F33" w:rsidRPr="00611F33" w:rsidRDefault="00E703E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pacing w:val="12"/>
              </w:rPr>
            </w:pP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ホームページ</w:t>
            </w:r>
            <w:r w:rsidR="00611F33"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などの</w:t>
            </w:r>
            <w:r w:rsidR="000B1A04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 xml:space="preserve">　</w:t>
            </w:r>
            <w:r w:rsidR="00611F33"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ネット配信</w:t>
            </w:r>
            <w:r w:rsidR="000B1A04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について、（　　）してよい。（　　）できない。</w:t>
            </w:r>
          </w:p>
          <w:p w:rsidR="00E703E4" w:rsidRPr="00611F33" w:rsidRDefault="00611F33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pacing w:val="12"/>
              </w:rPr>
            </w:pP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ＰＴＡ新聞への写真の掲載について、（　　）してもよい。（　　）できない。</w:t>
            </w:r>
          </w:p>
          <w:p w:rsidR="000B1A04" w:rsidRDefault="000B1A0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pacing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地方新聞への写真の掲載について、</w:t>
            </w: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（　　）してもよい。（　　）できない。</w:t>
            </w:r>
          </w:p>
          <w:p w:rsidR="000B1A04" w:rsidRDefault="000B1A0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pacing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地方新聞への名前の掲載について、</w:t>
            </w: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（　　）してもよい。（　　）できない。</w:t>
            </w:r>
          </w:p>
          <w:p w:rsidR="000B1A04" w:rsidRDefault="000B1A0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pacing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TV取材のインタビューを受けることについて、</w:t>
            </w:r>
            <w:r w:rsidRPr="000B1A04">
              <w:rPr>
                <w:rFonts w:ascii="HG丸ｺﾞｼｯｸM-PRO" w:eastAsia="HG丸ｺﾞｼｯｸM-PRO" w:hAnsi="HG丸ｺﾞｼｯｸM-PRO" w:hint="eastAsia"/>
                <w:b/>
                <w:spacing w:val="10"/>
              </w:rPr>
              <w:t>（　　）してもよい。（　　）できない。</w:t>
            </w:r>
          </w:p>
          <w:p w:rsidR="00E703E4" w:rsidRPr="00D074A7" w:rsidRDefault="00E703E4" w:rsidP="000B1A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・掲載できないものをお知らせ下さい。</w:t>
            </w:r>
            <w:r w:rsidR="000B1A04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［</w:t>
            </w: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 xml:space="preserve">　</w:t>
            </w:r>
            <w:r w:rsidR="000B1A04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 xml:space="preserve">　　　　</w:t>
            </w:r>
            <w:r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 xml:space="preserve">　　　　　　　　　　　　　　　</w:t>
            </w:r>
            <w:r w:rsidR="006E0090" w:rsidRPr="00611F33">
              <w:rPr>
                <w:rFonts w:ascii="HG丸ｺﾞｼｯｸM-PRO" w:eastAsia="HG丸ｺﾞｼｯｸM-PRO" w:hAnsi="HG丸ｺﾞｼｯｸM-PRO" w:hint="eastAsia"/>
                <w:b/>
                <w:spacing w:val="12"/>
              </w:rPr>
              <w:t>］</w:t>
            </w:r>
          </w:p>
        </w:tc>
      </w:tr>
      <w:tr w:rsidR="00E743DF" w:rsidRPr="00D074A7" w:rsidTr="004E5173">
        <w:trPr>
          <w:cantSplit/>
          <w:trHeight w:val="222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743DF" w:rsidRPr="00D074A7" w:rsidRDefault="00E743DF" w:rsidP="004737DB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家　族　構　成（本人・同居人も記入）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</w:tcBorders>
            <w:vAlign w:val="center"/>
          </w:tcPr>
          <w:p w:rsidR="00E743DF" w:rsidRPr="00D074A7" w:rsidRDefault="00E743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2327" w:type="dxa"/>
            <w:gridSpan w:val="3"/>
            <w:tcBorders>
              <w:top w:val="single" w:sz="12" w:space="0" w:color="auto"/>
            </w:tcBorders>
            <w:vAlign w:val="center"/>
          </w:tcPr>
          <w:p w:rsidR="00E743DF" w:rsidRPr="00D074A7" w:rsidRDefault="00E743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vAlign w:val="center"/>
          </w:tcPr>
          <w:p w:rsidR="00E743DF" w:rsidRPr="00D074A7" w:rsidRDefault="00E743D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w w:val="90"/>
              </w:rPr>
              <w:t>年 齢</w:t>
            </w:r>
          </w:p>
        </w:tc>
        <w:tc>
          <w:tcPr>
            <w:tcW w:w="1869" w:type="dxa"/>
            <w:gridSpan w:val="4"/>
            <w:tcBorders>
              <w:top w:val="single" w:sz="12" w:space="0" w:color="auto"/>
            </w:tcBorders>
            <w:vAlign w:val="center"/>
          </w:tcPr>
          <w:p w:rsidR="00E743DF" w:rsidRPr="002553DC" w:rsidRDefault="00E743DF" w:rsidP="002553DC">
            <w:pPr>
              <w:jc w:val="center"/>
            </w:pPr>
            <w:r w:rsidRPr="002553DC">
              <w:rPr>
                <w:rFonts w:hint="eastAsia"/>
              </w:rPr>
              <w:t>勤務先等</w:t>
            </w:r>
          </w:p>
        </w:tc>
        <w:tc>
          <w:tcPr>
            <w:tcW w:w="1245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743DF" w:rsidRPr="002553DC" w:rsidRDefault="00E743DF" w:rsidP="002553DC">
            <w:r w:rsidRPr="004050EA">
              <w:rPr>
                <w:rFonts w:hint="eastAsia"/>
                <w:sz w:val="20"/>
              </w:rPr>
              <w:t>学校・学年組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tcBorders>
              <w:bottom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3DF" w:rsidRPr="00D074A7" w:rsidTr="004E5173">
        <w:trPr>
          <w:cantSplit/>
          <w:trHeight w:val="46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43DF" w:rsidRPr="00D074A7" w:rsidRDefault="00E743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3DF" w:rsidRPr="00D074A7" w:rsidRDefault="00E743DF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38BE" w:rsidRPr="00D074A7" w:rsidTr="004E5173">
        <w:trPr>
          <w:cantSplit/>
          <w:trHeight w:val="675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38BE" w:rsidRPr="00D074A7" w:rsidRDefault="0080431A" w:rsidP="0080431A">
            <w:pPr>
              <w:rPr>
                <w:rFonts w:ascii="HG丸ｺﾞｼｯｸM-PRO" w:eastAsia="HG丸ｺﾞｼｯｸM-PRO" w:hAnsi="HG丸ｺﾞｼｯｸM-PRO"/>
                <w:w w:val="90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w w:val="90"/>
              </w:rPr>
              <w:t>健康上留意すること、要望、連絡</w:t>
            </w:r>
          </w:p>
        </w:tc>
        <w:tc>
          <w:tcPr>
            <w:tcW w:w="8351" w:type="dxa"/>
            <w:gridSpan w:val="1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38BE" w:rsidRPr="00D074A7" w:rsidRDefault="006138B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63EFD" w:rsidRPr="00D074A7" w:rsidTr="000B1A04">
        <w:trPr>
          <w:cantSplit/>
          <w:trHeight w:val="695"/>
        </w:trPr>
        <w:tc>
          <w:tcPr>
            <w:tcW w:w="154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3EFD" w:rsidRPr="00D074A7" w:rsidRDefault="00A63E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かかりつけの</w:t>
            </w:r>
          </w:p>
          <w:p w:rsidR="00A63EFD" w:rsidRPr="00D074A7" w:rsidRDefault="00A63E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病院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63EFD" w:rsidRPr="004737DB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4737DB">
              <w:rPr>
                <w:rFonts w:ascii="HG丸ｺﾞｼｯｸM-PRO" w:eastAsia="HG丸ｺﾞｼｯｸM-PRO" w:hAnsi="HG丸ｺﾞｼｯｸM-PRO" w:hint="eastAsia"/>
                <w:sz w:val="18"/>
              </w:rPr>
              <w:t>内科</w:t>
            </w:r>
          </w:p>
          <w:p w:rsidR="00A63EFD" w:rsidRPr="00D074A7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63EFD" w:rsidRPr="004737DB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4737DB">
              <w:rPr>
                <w:rFonts w:ascii="HG丸ｺﾞｼｯｸM-PRO" w:eastAsia="HG丸ｺﾞｼｯｸM-PRO" w:hAnsi="HG丸ｺﾞｼｯｸM-PRO" w:hint="eastAsia"/>
                <w:sz w:val="18"/>
              </w:rPr>
              <w:t>外科</w:t>
            </w:r>
          </w:p>
          <w:p w:rsidR="00A63EFD" w:rsidRPr="00D074A7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63EFD" w:rsidRPr="004737DB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4737DB">
              <w:rPr>
                <w:rFonts w:ascii="HG丸ｺﾞｼｯｸM-PRO" w:eastAsia="HG丸ｺﾞｼｯｸM-PRO" w:hAnsi="HG丸ｺﾞｼｯｸM-PRO" w:hint="eastAsia"/>
                <w:sz w:val="18"/>
              </w:rPr>
              <w:t>その他</w:t>
            </w:r>
          </w:p>
          <w:p w:rsidR="00A63EFD" w:rsidRPr="00D074A7" w:rsidRDefault="00A63EFD" w:rsidP="006E009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3EFD" w:rsidRPr="00D074A7" w:rsidTr="00A63EFD">
        <w:trPr>
          <w:cantSplit/>
          <w:trHeight w:val="369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3EFD" w:rsidRPr="00D074A7" w:rsidRDefault="00A63E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3" w:type="dxa"/>
            <w:gridSpan w:val="4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EFD" w:rsidRPr="004737DB" w:rsidRDefault="00A63EFD" w:rsidP="00A63EFD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  <w:tc>
          <w:tcPr>
            <w:tcW w:w="2784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EFD" w:rsidRPr="004737DB" w:rsidRDefault="00A63EFD" w:rsidP="00A63EFD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  <w:tc>
          <w:tcPr>
            <w:tcW w:w="2784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EFD" w:rsidRPr="004737DB" w:rsidRDefault="00A63EFD" w:rsidP="00A63EFD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</w:tr>
      <w:tr w:rsidR="006138BE" w:rsidRPr="00D074A7" w:rsidTr="000B1A04">
        <w:trPr>
          <w:cantSplit/>
          <w:trHeight w:val="552"/>
        </w:trPr>
        <w:tc>
          <w:tcPr>
            <w:tcW w:w="224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38BE" w:rsidRPr="00D074A7" w:rsidRDefault="009B34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趣味、特技</w:t>
            </w:r>
            <w:r w:rsidR="002D0C5A" w:rsidRPr="00D074A7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074A7">
              <w:rPr>
                <w:rFonts w:ascii="HG丸ｺﾞｼｯｸM-PRO" w:eastAsia="HG丸ｺﾞｼｯｸM-PRO" w:hAnsi="HG丸ｺﾞｼｯｸM-PRO" w:hint="eastAsia"/>
              </w:rPr>
              <w:t>長所</w:t>
            </w:r>
            <w:r w:rsidR="002D0C5A" w:rsidRPr="00D074A7">
              <w:rPr>
                <w:rFonts w:ascii="HG丸ｺﾞｼｯｸM-PRO" w:eastAsia="HG丸ｺﾞｼｯｸM-PRO" w:hAnsi="HG丸ｺﾞｼｯｸM-PRO" w:hint="eastAsia"/>
              </w:rPr>
              <w:t>など</w:t>
            </w:r>
          </w:p>
        </w:tc>
        <w:tc>
          <w:tcPr>
            <w:tcW w:w="7647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8BE" w:rsidRPr="00D074A7" w:rsidRDefault="006138BE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38BE" w:rsidRPr="00D074A7" w:rsidTr="000B1A04">
        <w:trPr>
          <w:cantSplit/>
          <w:trHeight w:val="552"/>
        </w:trPr>
        <w:tc>
          <w:tcPr>
            <w:tcW w:w="224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8BE" w:rsidRPr="00D074A7" w:rsidRDefault="002D0C5A" w:rsidP="004737DB">
            <w:pPr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習い事、社会体育など</w:t>
            </w:r>
          </w:p>
        </w:tc>
        <w:tc>
          <w:tcPr>
            <w:tcW w:w="7647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8BE" w:rsidRPr="00D074A7" w:rsidRDefault="006138BE" w:rsidP="00EB55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A3943" w:rsidRPr="00D074A7" w:rsidTr="000B1A04">
        <w:trPr>
          <w:cantSplit/>
          <w:trHeight w:val="1246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943" w:rsidRPr="00BE24EE" w:rsidRDefault="000A3943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BE24EE">
              <w:rPr>
                <w:rFonts w:ascii="HG丸ｺﾞｼｯｸM-PRO" w:eastAsia="HG丸ｺﾞｼｯｸM-PRO" w:hAnsi="HG丸ｺﾞｼｯｸM-PRO" w:hint="eastAsia"/>
                <w:w w:val="90"/>
              </w:rPr>
              <w:t>学校や学級への</w:t>
            </w:r>
          </w:p>
          <w:p w:rsidR="000A3943" w:rsidRPr="00D074A7" w:rsidRDefault="000A3943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24EE">
              <w:rPr>
                <w:rFonts w:ascii="HG丸ｺﾞｼｯｸM-PRO" w:eastAsia="HG丸ｺﾞｼｯｸM-PRO" w:hAnsi="HG丸ｺﾞｼｯｸM-PRO" w:hint="eastAsia"/>
                <w:w w:val="90"/>
              </w:rPr>
              <w:t>希望・連絡等</w:t>
            </w:r>
          </w:p>
        </w:tc>
        <w:tc>
          <w:tcPr>
            <w:tcW w:w="8351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943" w:rsidRPr="00D074A7" w:rsidRDefault="000A3943" w:rsidP="004B3406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E0090" w:rsidRPr="009E6055" w:rsidRDefault="006E0090" w:rsidP="006E0090">
      <w:pPr>
        <w:spacing w:line="0" w:lineRule="atLeast"/>
        <w:rPr>
          <w:rFonts w:ascii="HG丸ｺﾞｼｯｸM-PRO" w:eastAsia="HG丸ｺﾞｼｯｸM-PRO" w:hAnsi="HG丸ｺﾞｼｯｸM-PRO"/>
          <w:sz w:val="20"/>
          <w:szCs w:val="21"/>
        </w:rPr>
      </w:pP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※</w:t>
      </w:r>
      <w:r w:rsidR="009E6055" w:rsidRPr="009E6055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様式１：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年度毎の家庭状況を把握させていただくために、毎年のご提出をお願いしております。</w:t>
      </w:r>
    </w:p>
    <w:p w:rsidR="009E6055" w:rsidRDefault="006E0090" w:rsidP="006E0090">
      <w:pPr>
        <w:spacing w:line="0" w:lineRule="atLeast"/>
        <w:ind w:left="184" w:hangingChars="100" w:hanging="184"/>
        <w:rPr>
          <w:rFonts w:ascii="HG丸ｺﾞｼｯｸM-PRO" w:eastAsia="HG丸ｺﾞｼｯｸM-PRO" w:hAnsi="HG丸ｺﾞｼｯｸM-PRO"/>
          <w:sz w:val="20"/>
          <w:szCs w:val="21"/>
        </w:rPr>
      </w:pP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※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 xml:space="preserve"> </w:t>
      </w:r>
      <w:r w:rsidR="009E6055"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様式１：「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家庭状況調査」に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>記載されている連絡先については、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PTA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>活動に際して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、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>必要な場合、PTA本部</w:t>
      </w:r>
      <w:r w:rsidR="009E6055" w:rsidRPr="009E6055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　　　</w:t>
      </w:r>
    </w:p>
    <w:p w:rsidR="006E0090" w:rsidRPr="009E6055" w:rsidRDefault="006E0090" w:rsidP="009E6055">
      <w:pPr>
        <w:spacing w:line="0" w:lineRule="atLeast"/>
        <w:ind w:leftChars="100" w:left="194" w:firstLineChars="400" w:firstLine="737"/>
        <w:rPr>
          <w:rFonts w:ascii="HG丸ｺﾞｼｯｸM-PRO" w:eastAsia="HG丸ｺﾞｼｯｸM-PRO" w:hAnsi="HG丸ｺﾞｼｯｸM-PRO"/>
          <w:sz w:val="20"/>
          <w:szCs w:val="21"/>
        </w:rPr>
      </w:pPr>
      <w:r w:rsidRPr="009E6055">
        <w:rPr>
          <w:rFonts w:ascii="HG丸ｺﾞｼｯｸM-PRO" w:eastAsia="HG丸ｺﾞｼｯｸM-PRO" w:hAnsi="HG丸ｺﾞｼｯｸM-PRO"/>
          <w:sz w:val="20"/>
          <w:szCs w:val="21"/>
        </w:rPr>
        <w:t>も共有させていただくことをご了承ください。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（改正個人情報保護法　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>平成</w:t>
      </w:r>
      <w:r w:rsidR="009E6055"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29</w:t>
      </w:r>
      <w:r w:rsidRPr="009E6055">
        <w:rPr>
          <w:rFonts w:ascii="HG丸ｺﾞｼｯｸM-PRO" w:eastAsia="HG丸ｺﾞｼｯｸM-PRO" w:hAnsi="HG丸ｺﾞｼｯｸM-PRO"/>
          <w:sz w:val="20"/>
          <w:szCs w:val="21"/>
        </w:rPr>
        <w:t>年</w:t>
      </w:r>
      <w:r w:rsidR="009E6055"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5</w:t>
      </w:r>
      <w:r w:rsidRPr="009E6055">
        <w:rPr>
          <w:rFonts w:ascii="HG丸ｺﾞｼｯｸM-PRO" w:eastAsia="HG丸ｺﾞｼｯｸM-PRO" w:hAnsi="HG丸ｺﾞｼｯｸM-PRO" w:hint="eastAsia"/>
          <w:sz w:val="20"/>
          <w:szCs w:val="21"/>
        </w:rPr>
        <w:t>月３０日施行により）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545"/>
        <w:gridCol w:w="1169"/>
        <w:gridCol w:w="2717"/>
        <w:gridCol w:w="1455"/>
        <w:gridCol w:w="2995"/>
        <w:gridCol w:w="15"/>
      </w:tblGrid>
      <w:tr w:rsidR="00E703E4" w:rsidRPr="00824B1E" w:rsidTr="00611F33">
        <w:trPr>
          <w:gridAfter w:val="1"/>
          <w:wAfter w:w="15" w:type="dxa"/>
          <w:cantSplit/>
          <w:trHeight w:val="578"/>
        </w:trPr>
        <w:tc>
          <w:tcPr>
            <w:tcW w:w="989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703E4" w:rsidRPr="00824B1E" w:rsidRDefault="00E703E4" w:rsidP="005710FA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824B1E">
              <w:rPr>
                <w:rFonts w:ascii="HG丸ｺﾞｼｯｸM-PRO" w:eastAsia="HG丸ｺﾞｼｯｸM-PRO" w:hAnsi="HG丸ｺﾞｼｯｸM-PRO" w:hint="eastAsia"/>
                <w:sz w:val="28"/>
              </w:rPr>
              <w:lastRenderedPageBreak/>
              <w:t xml:space="preserve">児童氏名（　　　　　　　　　</w:t>
            </w:r>
            <w:r w:rsidR="00824B1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Pr="00824B1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）　</w:t>
            </w:r>
            <w:r w:rsidR="004E517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824B1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824B1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="0089751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</w:t>
            </w:r>
            <w:r w:rsidR="004E517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824B1E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0D7FAF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824B1E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5D0D79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bookmarkStart w:id="0" w:name="_GoBack"/>
            <w:bookmarkEnd w:id="0"/>
            <w:r w:rsidRPr="00824B1E">
              <w:rPr>
                <w:rFonts w:ascii="HG丸ｺﾞｼｯｸM-PRO" w:eastAsia="HG丸ｺﾞｼｯｸM-PRO" w:hAnsi="HG丸ｺﾞｼｯｸM-PRO" w:hint="eastAsia"/>
                <w:sz w:val="22"/>
              </w:rPr>
              <w:t>月現在</w:t>
            </w:r>
            <w:r w:rsidR="009E6055"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</w:p>
        </w:tc>
      </w:tr>
      <w:tr w:rsidR="00E703E4" w:rsidRPr="00D074A7" w:rsidTr="00611F33">
        <w:trPr>
          <w:gridAfter w:val="1"/>
          <w:wAfter w:w="15" w:type="dxa"/>
          <w:cantSplit/>
          <w:trHeight w:val="1563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03E4" w:rsidRPr="00D074A7" w:rsidRDefault="00E703E4" w:rsidP="005710F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入学前の</w:t>
            </w:r>
          </w:p>
          <w:p w:rsidR="00E703E4" w:rsidRPr="00D074A7" w:rsidRDefault="00E703E4" w:rsidP="005710F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保育歴</w:t>
            </w:r>
          </w:p>
          <w:p w:rsidR="00E703E4" w:rsidRPr="00D074A7" w:rsidRDefault="00E703E4" w:rsidP="005710F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w w:val="90"/>
              </w:rPr>
              <w:t>(1年生のみ記入)</w:t>
            </w:r>
          </w:p>
        </w:tc>
        <w:tc>
          <w:tcPr>
            <w:tcW w:w="83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3E4" w:rsidRPr="00D074A7" w:rsidRDefault="00E703E4" w:rsidP="005710FA">
            <w:pPr>
              <w:spacing w:line="360" w:lineRule="exact"/>
              <w:ind w:firstLineChars="200" w:firstLine="4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824B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～　　　　　　　　（　　　</w:t>
            </w:r>
            <w:r w:rsidR="00361FD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）幼稚園在園</w:t>
            </w:r>
          </w:p>
          <w:p w:rsidR="00E703E4" w:rsidRDefault="00E703E4" w:rsidP="005710F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824B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　まで　　　　　　（　　　</w:t>
            </w:r>
            <w:r w:rsidR="00361FD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）保育園在園</w:t>
            </w:r>
          </w:p>
          <w:p w:rsidR="00361FDD" w:rsidRPr="00D074A7" w:rsidRDefault="00361FDD" w:rsidP="005710F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                      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（　　　　　　　　　　）こども園在園</w:t>
            </w:r>
          </w:p>
          <w:p w:rsidR="00E703E4" w:rsidRPr="00D074A7" w:rsidRDefault="00E703E4" w:rsidP="00361FDD">
            <w:pPr>
              <w:spacing w:line="360" w:lineRule="exact"/>
              <w:ind w:firstLineChars="1858" w:firstLine="3794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　　</w:t>
            </w:r>
            <w:r w:rsidR="00361FD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D074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）保育所在所</w:t>
            </w:r>
          </w:p>
        </w:tc>
      </w:tr>
      <w:tr w:rsidR="00611F33" w:rsidRPr="00D074A7" w:rsidTr="00611F33">
        <w:trPr>
          <w:gridBefore w:val="1"/>
          <w:wBefore w:w="15" w:type="dxa"/>
          <w:cantSplit/>
          <w:trHeight w:val="249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近所の友達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ind w:firstLineChars="50" w:firstLine="97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年　組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氏　　　名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ind w:firstLineChars="50" w:firstLine="97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年　組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</w:tr>
      <w:tr w:rsidR="00611F33" w:rsidRPr="00D074A7" w:rsidTr="00611F33">
        <w:trPr>
          <w:gridBefore w:val="1"/>
          <w:wBefore w:w="15" w:type="dxa"/>
          <w:cantSplit/>
          <w:trHeight w:val="472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30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</w:tr>
      <w:tr w:rsidR="00611F33" w:rsidRPr="00D074A7" w:rsidTr="00611F33">
        <w:trPr>
          <w:gridBefore w:val="1"/>
          <w:wBefore w:w="15" w:type="dxa"/>
          <w:cantSplit/>
          <w:trHeight w:val="39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F33" w:rsidRPr="00D074A7" w:rsidRDefault="00611F33" w:rsidP="00A04610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27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  <w:tc>
          <w:tcPr>
            <w:tcW w:w="30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F33" w:rsidRPr="00094DD2" w:rsidRDefault="00611F33" w:rsidP="00A04610">
            <w:pPr>
              <w:spacing w:line="480" w:lineRule="exact"/>
              <w:rPr>
                <w:rFonts w:ascii="HG丸ｺﾞｼｯｸM-PRO" w:eastAsia="HG丸ｺﾞｼｯｸM-PRO" w:hAnsi="HG丸ｺﾞｼｯｸM-PRO"/>
                <w:sz w:val="144"/>
                <w:szCs w:val="144"/>
              </w:rPr>
            </w:pPr>
          </w:p>
        </w:tc>
      </w:tr>
      <w:tr w:rsidR="00E703E4" w:rsidRPr="00D074A7" w:rsidTr="00611F33">
        <w:trPr>
          <w:gridAfter w:val="1"/>
          <w:wAfter w:w="15" w:type="dxa"/>
          <w:cantSplit/>
          <w:trHeight w:val="10356"/>
        </w:trPr>
        <w:tc>
          <w:tcPr>
            <w:tcW w:w="989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3E4" w:rsidRPr="00824B1E" w:rsidRDefault="00E703E4" w:rsidP="00824B1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824B1E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7676691" wp14:editId="64D6B5EB">
                      <wp:simplePos x="0" y="0"/>
                      <wp:positionH relativeFrom="column">
                        <wp:posOffset>5581650</wp:posOffset>
                      </wp:positionH>
                      <wp:positionV relativeFrom="paragraph">
                        <wp:posOffset>70485</wp:posOffset>
                      </wp:positionV>
                      <wp:extent cx="310515" cy="649605"/>
                      <wp:effectExtent l="0" t="0" r="13335" b="1714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515" cy="649605"/>
                                <a:chOff x="0" y="0"/>
                                <a:chExt cx="310515" cy="649605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84785" cy="216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" name="グループ化 5"/>
                              <wpg:cNvGrpSpPr/>
                              <wpg:grpSpPr>
                                <a:xfrm>
                                  <a:off x="0" y="0"/>
                                  <a:ext cx="310515" cy="649605"/>
                                  <a:chOff x="0" y="0"/>
                                  <a:chExt cx="310515" cy="649605"/>
                                </a:xfrm>
                              </wpg:grpSpPr>
                              <wps:wsp>
                                <wps:cNvPr id="3" name="Line 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50" y="215900"/>
                                    <a:ext cx="304165" cy="12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150" y="0"/>
                                    <a:ext cx="0" cy="6496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31800"/>
                                    <a:ext cx="3079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3F1CB" id="グループ化 6" o:spid="_x0000_s1026" style="position:absolute;left:0;text-align:left;margin-left:439.5pt;margin-top:5.55pt;width:24.45pt;height:51.15pt;z-index:251659264" coordsize="3105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">
                      <v:line id="Line 3" o:spid="_x0000_s1027" style="position:absolute;flip:x;visibility:visible;mso-wrap-style:square" from="0,0" to="1847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group id="グループ化 5" o:spid="_x0000_s1028" style="position:absolute;width:3105;height:6496" coordsize="3105,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line id="Line 2" o:spid="_x0000_s1029" style="position:absolute;visibility:visible;mso-wrap-style:square" from="63,2159" to="3105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        <v:line id="Line 4" o:spid="_x0000_s1030" style="position:absolute;visibility:visible;mso-wrap-style:square" from="1841,0" to="1841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  <v:line id="Line 5" o:spid="_x0000_s1031" style="position:absolute;visibility:visible;mso-wrap-style:square" from="0,4318" to="3079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    </v:group>
                    </v:group>
                  </w:pict>
                </mc:Fallback>
              </mc:AlternateContent>
            </w:r>
            <w:r w:rsidR="00824B1E" w:rsidRPr="00824B1E">
              <w:rPr>
                <w:rFonts w:ascii="HG丸ｺﾞｼｯｸM-PRO" w:eastAsia="HG丸ｺﾞｼｯｸM-PRO" w:hAnsi="HG丸ｺﾞｼｯｸM-PRO" w:hint="eastAsia"/>
                <w:sz w:val="24"/>
              </w:rPr>
              <w:t>＊</w:t>
            </w:r>
            <w:r w:rsidRPr="00824B1E">
              <w:rPr>
                <w:rFonts w:ascii="HG丸ｺﾞｼｯｸM-PRO" w:eastAsia="HG丸ｺﾞｼｯｸM-PRO" w:hAnsi="HG丸ｺﾞｼｯｸM-PRO" w:hint="eastAsia"/>
                <w:sz w:val="24"/>
              </w:rPr>
              <w:t>家から学校までの地図（コピー貼り付け可）</w:t>
            </w:r>
          </w:p>
          <w:p w:rsidR="00E703E4" w:rsidRPr="00824B1E" w:rsidRDefault="00824B1E" w:rsidP="00824B1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目印になるもの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sz w:val="22"/>
              </w:rPr>
              <w:t>と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sz w:val="28"/>
              </w:rPr>
              <w:t>、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sz w:val="28"/>
                <w:u w:val="double"/>
              </w:rPr>
              <w:t>自宅近くを詳しく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sz w:val="22"/>
              </w:rPr>
              <w:t>書いてください。</w:t>
            </w:r>
          </w:p>
          <w:p w:rsidR="00824B1E" w:rsidRDefault="00824B1E" w:rsidP="00824B1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② </w:t>
            </w:r>
            <w:r w:rsidR="00E703E4" w:rsidRPr="00824B1E">
              <w:rPr>
                <w:rFonts w:ascii="HG丸ｺﾞｼｯｸM-PRO" w:eastAsia="HG丸ｺﾞｼｯｸM-PRO" w:hAnsi="HG丸ｺﾞｼｯｸM-PRO" w:hint="eastAsia"/>
                <w:sz w:val="22"/>
              </w:rPr>
              <w:t>学校までの通学路を赤い線で示してください。</w:t>
            </w:r>
          </w:p>
          <w:p w:rsidR="00E703E4" w:rsidRPr="00824B1E" w:rsidRDefault="00824B1E" w:rsidP="00824B1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 </w:t>
            </w:r>
            <w:r w:rsidR="00E703E4" w:rsidRPr="00824B1E">
              <w:rPr>
                <w:rFonts w:ascii="HG丸ｺﾞｼｯｸM-PRO" w:eastAsia="HG丸ｺﾞｼｯｸM-PRO" w:hAnsi="HG丸ｺﾞｼｯｸM-PRO" w:hint="eastAsia"/>
                <w:sz w:val="22"/>
              </w:rPr>
              <w:t>駐車可能な所がありましたら</w:t>
            </w:r>
            <w:r w:rsidR="00E703E4" w:rsidRPr="00611F33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Pマーク</w:t>
            </w:r>
            <w:r w:rsidR="00E703E4" w:rsidRPr="00824B1E">
              <w:rPr>
                <w:rFonts w:ascii="HG丸ｺﾞｼｯｸM-PRO" w:eastAsia="HG丸ｺﾞｼｯｸM-PRO" w:hAnsi="HG丸ｺﾞｼｯｸM-PRO" w:hint="eastAsia"/>
                <w:sz w:val="22"/>
              </w:rPr>
              <w:t>を記入してください。</w:t>
            </w:r>
          </w:p>
          <w:p w:rsidR="00E703E4" w:rsidRPr="00824B1E" w:rsidRDefault="00E703E4" w:rsidP="005710FA">
            <w:pPr>
              <w:spacing w:line="0" w:lineRule="atLeast"/>
              <w:ind w:left="357"/>
              <w:rPr>
                <w:rFonts w:ascii="HG丸ｺﾞｼｯｸM-PRO" w:eastAsia="HG丸ｺﾞｼｯｸM-PRO" w:hAnsi="HG丸ｺﾞｼｯｸM-PRO"/>
                <w:sz w:val="22"/>
              </w:rPr>
            </w:pPr>
            <w:r w:rsidRPr="00824B1E">
              <w:rPr>
                <w:rFonts w:ascii="HG丸ｺﾞｼｯｸM-PRO" w:eastAsia="HG丸ｺﾞｼｯｸM-PRO" w:hAnsi="HG丸ｺﾞｼｯｸM-PRO"/>
                <w:sz w:val="22"/>
              </w:rPr>
              <w:t>（家庭訪問の際に</w:t>
            </w:r>
            <w:r w:rsidRPr="00824B1E">
              <w:rPr>
                <w:rFonts w:ascii="HG丸ｺﾞｼｯｸM-PRO" w:eastAsia="HG丸ｺﾞｼｯｸM-PRO" w:hAnsi="HG丸ｺﾞｼｯｸM-PRO" w:hint="eastAsia"/>
                <w:sz w:val="22"/>
              </w:rPr>
              <w:t>利用させていただきますので，</w:t>
            </w:r>
            <w:r w:rsidRPr="00824B1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必ず</w:t>
            </w:r>
            <w:r w:rsidRPr="00824B1E">
              <w:rPr>
                <w:rFonts w:ascii="HG丸ｺﾞｼｯｸM-PRO" w:eastAsia="HG丸ｺﾞｼｯｸM-PRO" w:hAnsi="HG丸ｺﾞｼｯｸM-PRO"/>
                <w:sz w:val="22"/>
              </w:rPr>
              <w:t>ご記入ください。）</w:t>
            </w: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361FDD" w:rsidRDefault="00361FDD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361FDD" w:rsidRDefault="00361FDD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611F33" w:rsidRDefault="00611F33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611F33" w:rsidRDefault="00611F33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C27553" w:rsidRDefault="00C27553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9E6055" w:rsidRDefault="009E6055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C27553" w:rsidRDefault="00C27553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C27553" w:rsidRPr="00D074A7" w:rsidRDefault="00C27553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D074A7" w:rsidRDefault="00E703E4" w:rsidP="005710F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E703E4" w:rsidRPr="001438BD" w:rsidRDefault="00E703E4" w:rsidP="005710FA">
            <w:pPr>
              <w:spacing w:line="0" w:lineRule="atLeast"/>
              <w:ind w:right="776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1438BD">
              <w:rPr>
                <w:rFonts w:ascii="HG丸ｺﾞｼｯｸM-PRO" w:eastAsia="HG丸ｺﾞｼｯｸM-PRO" w:hAnsi="HG丸ｺﾞｼｯｸM-PRO" w:hint="eastAsia"/>
                <w:szCs w:val="21"/>
              </w:rPr>
              <w:t>◎本形式は、HP上に公開しております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Pr="001438BD">
              <w:rPr>
                <w:rFonts w:ascii="HG丸ｺﾞｼｯｸM-PRO" w:eastAsia="HG丸ｺﾞｼｯｸM-PRO" w:hAnsi="HG丸ｺﾞｼｯｸM-PRO"/>
                <w:sz w:val="24"/>
                <w:u w:val="single"/>
              </w:rPr>
              <w:t>http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s</w:t>
            </w:r>
            <w:r w:rsidRPr="001438BD">
              <w:rPr>
                <w:rFonts w:ascii="HG丸ｺﾞｼｯｸM-PRO" w:eastAsia="HG丸ｺﾞｼｯｸM-PRO" w:hAnsi="HG丸ｺﾞｼｯｸM-PRO"/>
                <w:sz w:val="24"/>
                <w:u w:val="single"/>
              </w:rPr>
              <w:t>://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www.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education.</w:t>
            </w:r>
            <w:r w:rsidRPr="001438BD">
              <w:rPr>
                <w:rFonts w:ascii="HG丸ｺﾞｼｯｸM-PRO" w:eastAsia="HG丸ｺﾞｼｯｸM-PRO" w:hAnsi="HG丸ｺﾞｼｯｸM-PRO"/>
                <w:sz w:val="24"/>
                <w:u w:val="single"/>
              </w:rPr>
              <w:t>.saga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.jp</w:t>
            </w:r>
            <w:r w:rsidRPr="001438BD">
              <w:rPr>
                <w:rFonts w:ascii="HG丸ｺﾞｼｯｸM-PRO" w:eastAsia="HG丸ｺﾞｼｯｸM-PRO" w:hAnsi="HG丸ｺﾞｼｯｸM-PRO"/>
                <w:sz w:val="24"/>
                <w:u w:val="single"/>
              </w:rPr>
              <w:t>/hp/kose-e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/</w:t>
            </w:r>
          </w:p>
        </w:tc>
      </w:tr>
      <w:tr w:rsidR="00E703E4" w:rsidRPr="00D074A7" w:rsidTr="00611F33">
        <w:trPr>
          <w:gridAfter w:val="1"/>
          <w:wAfter w:w="15" w:type="dxa"/>
          <w:cantSplit/>
          <w:trHeight w:val="603"/>
        </w:trPr>
        <w:tc>
          <w:tcPr>
            <w:tcW w:w="989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3E4" w:rsidRPr="00D074A7" w:rsidRDefault="00E703E4" w:rsidP="005710F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</w:pPr>
            <w:r w:rsidRPr="00D074A7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2"/>
              </w:rPr>
              <w:t>自宅より学校まで、距離約（　　　　　　　）ｍ　　時間　約（　　　　　　　）分</w:t>
            </w:r>
          </w:p>
        </w:tc>
      </w:tr>
    </w:tbl>
    <w:p w:rsidR="009E6055" w:rsidRDefault="009E6055" w:rsidP="009E6055">
      <w:pPr>
        <w:spacing w:line="100" w:lineRule="exact"/>
        <w:rPr>
          <w:rFonts w:ascii="HG丸ｺﾞｼｯｸM-PRO" w:eastAsia="HG丸ｺﾞｼｯｸM-PRO" w:hAnsi="HG丸ｺﾞｼｯｸM-PRO"/>
          <w:szCs w:val="21"/>
        </w:rPr>
      </w:pPr>
    </w:p>
    <w:sectPr w:rsidR="009E6055" w:rsidSect="009E6055">
      <w:pgSz w:w="11907" w:h="16839" w:code="9"/>
      <w:pgMar w:top="567" w:right="1134" w:bottom="510" w:left="1134" w:header="851" w:footer="992" w:gutter="0"/>
      <w:cols w:space="425"/>
      <w:docGrid w:type="linesAndChars" w:linePitch="341" w:charSpace="-3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663" w:rsidRDefault="00187663" w:rsidP="00BB17F1">
      <w:r>
        <w:separator/>
      </w:r>
    </w:p>
  </w:endnote>
  <w:endnote w:type="continuationSeparator" w:id="0">
    <w:p w:rsidR="00187663" w:rsidRDefault="00187663" w:rsidP="00BB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663" w:rsidRDefault="00187663" w:rsidP="00BB17F1">
      <w:r>
        <w:separator/>
      </w:r>
    </w:p>
  </w:footnote>
  <w:footnote w:type="continuationSeparator" w:id="0">
    <w:p w:rsidR="00187663" w:rsidRDefault="00187663" w:rsidP="00BB1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D5B24"/>
    <w:multiLevelType w:val="hybridMultilevel"/>
    <w:tmpl w:val="F446D814"/>
    <w:lvl w:ilvl="0" w:tplc="282ED8D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A6690"/>
    <w:multiLevelType w:val="hybridMultilevel"/>
    <w:tmpl w:val="565C6C8A"/>
    <w:lvl w:ilvl="0" w:tplc="BCF80C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C80F3A"/>
    <w:multiLevelType w:val="hybridMultilevel"/>
    <w:tmpl w:val="CC489A78"/>
    <w:lvl w:ilvl="0" w:tplc="4F140BB0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C31A3"/>
    <w:multiLevelType w:val="hybridMultilevel"/>
    <w:tmpl w:val="0F963B6A"/>
    <w:lvl w:ilvl="0" w:tplc="EDDA7E1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4744A8"/>
    <w:multiLevelType w:val="hybridMultilevel"/>
    <w:tmpl w:val="1E4230D2"/>
    <w:lvl w:ilvl="0" w:tplc="6A3875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79155E"/>
    <w:multiLevelType w:val="hybridMultilevel"/>
    <w:tmpl w:val="98FEAD94"/>
    <w:lvl w:ilvl="0" w:tplc="1BC25E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1E4"/>
    <w:rsid w:val="00000D11"/>
    <w:rsid w:val="0003246C"/>
    <w:rsid w:val="00094DD2"/>
    <w:rsid w:val="000A3943"/>
    <w:rsid w:val="000B1A04"/>
    <w:rsid w:val="000D479B"/>
    <w:rsid w:val="000D7FAF"/>
    <w:rsid w:val="000F38E6"/>
    <w:rsid w:val="000F58E0"/>
    <w:rsid w:val="00124951"/>
    <w:rsid w:val="001438BD"/>
    <w:rsid w:val="00187663"/>
    <w:rsid w:val="00191AAE"/>
    <w:rsid w:val="001954C1"/>
    <w:rsid w:val="0019757B"/>
    <w:rsid w:val="001A5FD3"/>
    <w:rsid w:val="002553DC"/>
    <w:rsid w:val="00271952"/>
    <w:rsid w:val="002B0FFE"/>
    <w:rsid w:val="002C3789"/>
    <w:rsid w:val="002D0C5A"/>
    <w:rsid w:val="002D7951"/>
    <w:rsid w:val="002E5AF4"/>
    <w:rsid w:val="0030372C"/>
    <w:rsid w:val="0033584F"/>
    <w:rsid w:val="00361FDD"/>
    <w:rsid w:val="00381C21"/>
    <w:rsid w:val="003E4160"/>
    <w:rsid w:val="003F2AA4"/>
    <w:rsid w:val="004050EA"/>
    <w:rsid w:val="00411D0E"/>
    <w:rsid w:val="004737DB"/>
    <w:rsid w:val="0049110A"/>
    <w:rsid w:val="004A7C7B"/>
    <w:rsid w:val="004B3406"/>
    <w:rsid w:val="004E5173"/>
    <w:rsid w:val="004F3DA6"/>
    <w:rsid w:val="005119A7"/>
    <w:rsid w:val="005141E4"/>
    <w:rsid w:val="00530D82"/>
    <w:rsid w:val="00536523"/>
    <w:rsid w:val="00560ED7"/>
    <w:rsid w:val="005D0D79"/>
    <w:rsid w:val="005D2CFC"/>
    <w:rsid w:val="00611F33"/>
    <w:rsid w:val="006138BE"/>
    <w:rsid w:val="00634527"/>
    <w:rsid w:val="00687426"/>
    <w:rsid w:val="006C3D0A"/>
    <w:rsid w:val="006C79F8"/>
    <w:rsid w:val="006D373D"/>
    <w:rsid w:val="006E0090"/>
    <w:rsid w:val="00733C88"/>
    <w:rsid w:val="00751D18"/>
    <w:rsid w:val="0077672C"/>
    <w:rsid w:val="007B73F1"/>
    <w:rsid w:val="007E3C27"/>
    <w:rsid w:val="007E504B"/>
    <w:rsid w:val="00801A56"/>
    <w:rsid w:val="0080431A"/>
    <w:rsid w:val="00824B1E"/>
    <w:rsid w:val="00833CB0"/>
    <w:rsid w:val="0087038F"/>
    <w:rsid w:val="00883113"/>
    <w:rsid w:val="00897514"/>
    <w:rsid w:val="008E155C"/>
    <w:rsid w:val="008E2E71"/>
    <w:rsid w:val="008F4DD0"/>
    <w:rsid w:val="00901F98"/>
    <w:rsid w:val="009503FF"/>
    <w:rsid w:val="00972FA3"/>
    <w:rsid w:val="0097496C"/>
    <w:rsid w:val="00995A7C"/>
    <w:rsid w:val="009B34F6"/>
    <w:rsid w:val="009E6055"/>
    <w:rsid w:val="00A15841"/>
    <w:rsid w:val="00A60D53"/>
    <w:rsid w:val="00A63EFD"/>
    <w:rsid w:val="00A72999"/>
    <w:rsid w:val="00A87BF5"/>
    <w:rsid w:val="00A9643C"/>
    <w:rsid w:val="00AB3105"/>
    <w:rsid w:val="00AB6208"/>
    <w:rsid w:val="00AE2C3C"/>
    <w:rsid w:val="00B24459"/>
    <w:rsid w:val="00B82FDB"/>
    <w:rsid w:val="00B86C4D"/>
    <w:rsid w:val="00BA1F31"/>
    <w:rsid w:val="00BB17F1"/>
    <w:rsid w:val="00BE24EE"/>
    <w:rsid w:val="00C14AF3"/>
    <w:rsid w:val="00C27553"/>
    <w:rsid w:val="00C327B9"/>
    <w:rsid w:val="00C54ED8"/>
    <w:rsid w:val="00C63F92"/>
    <w:rsid w:val="00CC5321"/>
    <w:rsid w:val="00CF4B80"/>
    <w:rsid w:val="00D06EFD"/>
    <w:rsid w:val="00D074A7"/>
    <w:rsid w:val="00D371CC"/>
    <w:rsid w:val="00D37A1B"/>
    <w:rsid w:val="00D41375"/>
    <w:rsid w:val="00D63950"/>
    <w:rsid w:val="00D6764D"/>
    <w:rsid w:val="00D95127"/>
    <w:rsid w:val="00DC0542"/>
    <w:rsid w:val="00E40A04"/>
    <w:rsid w:val="00E420F4"/>
    <w:rsid w:val="00E5121E"/>
    <w:rsid w:val="00E65716"/>
    <w:rsid w:val="00E703E4"/>
    <w:rsid w:val="00E743DF"/>
    <w:rsid w:val="00EA09B3"/>
    <w:rsid w:val="00EB5524"/>
    <w:rsid w:val="00EE569D"/>
    <w:rsid w:val="00F03A08"/>
    <w:rsid w:val="00F65CEB"/>
    <w:rsid w:val="00F70702"/>
    <w:rsid w:val="00F75705"/>
    <w:rsid w:val="00FA220F"/>
    <w:rsid w:val="00FA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1A4327"/>
  <w15:docId w15:val="{989E815B-4CBC-44ED-894E-D2FF6325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B17F1"/>
    <w:rPr>
      <w:kern w:val="2"/>
      <w:sz w:val="21"/>
      <w:szCs w:val="24"/>
    </w:rPr>
  </w:style>
  <w:style w:type="paragraph" w:styleId="a5">
    <w:name w:val="footer"/>
    <w:basedOn w:val="a"/>
    <w:link w:val="a6"/>
    <w:rsid w:val="00BB1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B17F1"/>
    <w:rPr>
      <w:kern w:val="2"/>
      <w:sz w:val="21"/>
      <w:szCs w:val="24"/>
    </w:rPr>
  </w:style>
  <w:style w:type="paragraph" w:styleId="a7">
    <w:name w:val="Balloon Text"/>
    <w:basedOn w:val="a"/>
    <w:link w:val="a8"/>
    <w:rsid w:val="00EB5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B55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F2AA4"/>
    <w:pPr>
      <w:ind w:leftChars="400" w:left="840"/>
    </w:pPr>
  </w:style>
  <w:style w:type="character" w:styleId="aa">
    <w:name w:val="Hyperlink"/>
    <w:basedOn w:val="a0"/>
    <w:unhideWhenUsed/>
    <w:rsid w:val="001438B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3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62F1-18BA-4D17-AA1F-182A687C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7</Words>
  <Characters>57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調査</vt:lpstr>
      <vt:lpstr>家庭調査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調査</dc:title>
  <dc:creator>櫻木　勝幸</dc:creator>
  <cp:lastModifiedBy>T3363</cp:lastModifiedBy>
  <cp:revision>4</cp:revision>
  <cp:lastPrinted>2024-03-19T09:54:00Z</cp:lastPrinted>
  <dcterms:created xsi:type="dcterms:W3CDTF">2024-01-18T00:39:00Z</dcterms:created>
  <dcterms:modified xsi:type="dcterms:W3CDTF">2024-03-19T10:08:00Z</dcterms:modified>
</cp:coreProperties>
</file>